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F3DF4" w14:textId="0B1F90B5" w:rsidR="00BA7A4D" w:rsidRDefault="00BA7A4D" w:rsidP="00BA7A4D">
      <w:pPr>
        <w:pStyle w:val="AralkYok"/>
      </w:pPr>
      <w:r>
        <w:rPr>
          <w:noProof/>
          <w:lang w:eastAsia="tr-TR"/>
        </w:rPr>
        <w:drawing>
          <wp:inline distT="0" distB="0" distL="0" distR="0" wp14:anchorId="3D97792B" wp14:editId="2A9C4DD8">
            <wp:extent cx="971550" cy="8667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</w:t>
      </w:r>
      <w:r w:rsidRPr="00D0377D">
        <w:rPr>
          <w:noProof/>
          <w:lang w:eastAsia="tr-TR"/>
        </w:rPr>
        <w:drawing>
          <wp:inline distT="0" distB="0" distL="0" distR="0" wp14:anchorId="2A3D49E4" wp14:editId="0C486B8D">
            <wp:extent cx="914400" cy="83820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643C61B5" w14:textId="04DB6C5B" w:rsidR="00D44EB4" w:rsidRPr="000063D4" w:rsidRDefault="00502B1A" w:rsidP="00D44EB4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EGE ÜNİVERSİTESİ </w:t>
      </w:r>
    </w:p>
    <w:p w14:paraId="64A6B0B4" w14:textId="4EE29B37" w:rsidR="00502B1A" w:rsidRPr="000063D4" w:rsidRDefault="00502B1A" w:rsidP="00D44EB4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ATATÜRK SAĞLIK HİZMETLERİ MESLEK YÜKSEKOKULU MÜDÜRLÜĞÜ</w:t>
      </w:r>
    </w:p>
    <w:p w14:paraId="70512C40" w14:textId="3E6E6FB0" w:rsidR="00195400" w:rsidRPr="000063D4" w:rsidRDefault="00F62479" w:rsidP="00D44EB4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Covid-19 Pandemi Sürecinde </w:t>
      </w:r>
      <w:r w:rsidR="00831BD1">
        <w:rPr>
          <w:rFonts w:ascii="Times New Roman" w:hAnsi="Times New Roman" w:cs="Times New Roman"/>
          <w:b/>
          <w:iCs/>
          <w:color w:val="000000"/>
          <w:sz w:val="24"/>
          <w:szCs w:val="24"/>
        </w:rPr>
        <w:t>Yaz Stajına</w:t>
      </w:r>
      <w:r w:rsidR="000063D4"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İlişkin </w:t>
      </w:r>
      <w:r w:rsidR="00195400"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Bilgilendirilmiş Rıza ve Taahhütname Belgesi</w:t>
      </w:r>
    </w:p>
    <w:p w14:paraId="787DD332" w14:textId="272DE46D" w:rsidR="0051709D" w:rsidRPr="000063D4" w:rsidRDefault="00CC1056" w:rsidP="000063D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063D4">
        <w:rPr>
          <w:rFonts w:ascii="Times New Roman" w:hAnsi="Times New Roman" w:cs="Times New Roman"/>
          <w:b/>
          <w:sz w:val="24"/>
          <w:szCs w:val="24"/>
        </w:rPr>
        <w:t xml:space="preserve">1. Bilgilendirme: </w:t>
      </w:r>
      <w:r w:rsidR="0051709D" w:rsidRPr="000063D4">
        <w:rPr>
          <w:rFonts w:ascii="Times New Roman" w:hAnsi="Times New Roman" w:cs="Times New Roman"/>
          <w:sz w:val="24"/>
          <w:szCs w:val="24"/>
        </w:rPr>
        <w:t>Ege Üniversitesi Atatürk Sağlık Hizmetleri Meslek Yüksekokulunun uygulama birimleri,</w:t>
      </w:r>
      <w:r w:rsidRPr="000063D4">
        <w:rPr>
          <w:rFonts w:ascii="Times New Roman" w:hAnsi="Times New Roman" w:cs="Times New Roman"/>
          <w:sz w:val="24"/>
          <w:szCs w:val="24"/>
        </w:rPr>
        <w:t xml:space="preserve"> Ege Üniversitesi Tıp</w:t>
      </w:r>
      <w:r w:rsidR="0051709D" w:rsidRPr="000063D4">
        <w:rPr>
          <w:rFonts w:ascii="Times New Roman" w:hAnsi="Times New Roman" w:cs="Times New Roman"/>
          <w:sz w:val="24"/>
          <w:szCs w:val="24"/>
        </w:rPr>
        <w:t xml:space="preserve"> </w:t>
      </w:r>
      <w:r w:rsidRPr="000063D4">
        <w:rPr>
          <w:rFonts w:ascii="Times New Roman" w:hAnsi="Times New Roman" w:cs="Times New Roman"/>
          <w:sz w:val="24"/>
          <w:szCs w:val="24"/>
        </w:rPr>
        <w:t xml:space="preserve">ve Diş Hekimliği Fakültesi </w:t>
      </w:r>
      <w:r w:rsidR="0051709D" w:rsidRPr="000063D4">
        <w:rPr>
          <w:rFonts w:ascii="Times New Roman" w:hAnsi="Times New Roman" w:cs="Times New Roman"/>
          <w:sz w:val="24"/>
          <w:szCs w:val="24"/>
        </w:rPr>
        <w:t>hastane</w:t>
      </w:r>
      <w:r w:rsidRPr="000063D4">
        <w:rPr>
          <w:rFonts w:ascii="Times New Roman" w:hAnsi="Times New Roman" w:cs="Times New Roman"/>
          <w:sz w:val="24"/>
          <w:szCs w:val="24"/>
        </w:rPr>
        <w:t>leri</w:t>
      </w:r>
      <w:r w:rsidR="0051709D" w:rsidRPr="000063D4">
        <w:rPr>
          <w:rFonts w:ascii="Times New Roman" w:hAnsi="Times New Roman" w:cs="Times New Roman"/>
          <w:sz w:val="24"/>
          <w:szCs w:val="24"/>
        </w:rPr>
        <w:t xml:space="preserve"> klinikleri</w:t>
      </w:r>
      <w:r w:rsidRPr="000063D4">
        <w:rPr>
          <w:rFonts w:ascii="Times New Roman" w:hAnsi="Times New Roman" w:cs="Times New Roman"/>
          <w:sz w:val="24"/>
          <w:szCs w:val="24"/>
        </w:rPr>
        <w:t>, laboratuvarları başta</w:t>
      </w:r>
      <w:r w:rsidR="0051709D" w:rsidRPr="000063D4">
        <w:rPr>
          <w:rFonts w:ascii="Times New Roman" w:hAnsi="Times New Roman" w:cs="Times New Roman"/>
          <w:sz w:val="24"/>
          <w:szCs w:val="24"/>
        </w:rPr>
        <w:t xml:space="preserve"> olmak üzere, </w:t>
      </w:r>
      <w:r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çeşitli hastaneler, sağlık merkezleri ile alana yönelik kurum ve işletmelerdir. Uygulama </w:t>
      </w:r>
      <w:r w:rsidR="00195400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rimlerinde Sağlık</w:t>
      </w:r>
      <w:r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kanlığı Bilim Kurulunun önerileri doğrultusunda </w:t>
      </w:r>
      <w:r w:rsidR="00F62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vid-19 enfeksiyonunun kontrolü için </w:t>
      </w:r>
      <w:r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rekli önlemler alınmaktadır. Tüm önlemlere rağmen bu enfeksiyonun uygulama birimlerindeki diğer hastalardan, sağlık çalışanlarından veya ortamdan bulaşmayacağı garantisi verilemez. Bu durumun bilinerek </w:t>
      </w:r>
      <w:r w:rsidR="00195400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üz yüze eğitimle </w:t>
      </w:r>
      <w:r w:rsidR="00831B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z stajına</w:t>
      </w:r>
      <w:r w:rsidR="00195400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ılımınızı onaylamanız gerekmektedir.</w:t>
      </w:r>
      <w:r w:rsidRPr="000063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30EC528" w14:textId="2A8B16FF" w:rsidR="00195400" w:rsidRPr="000063D4" w:rsidRDefault="00195400" w:rsidP="00006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türk Sağlık Hizmetler</w:t>
      </w:r>
      <w:r w:rsidR="000063D4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Meslek Yüksekokulu 202</w:t>
      </w:r>
      <w:r w:rsidR="00130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0063D4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2</w:t>
      </w:r>
      <w:r w:rsidR="00130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0063D4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B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z stajının</w:t>
      </w:r>
      <w:r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üz yüze</w:t>
      </w:r>
      <w:r w:rsidR="000063D4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ğitimle verilmesinde</w:t>
      </w:r>
      <w:r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öğrencinin gönüllü katılımı</w:t>
      </w:r>
      <w:r w:rsidR="000063D4" w:rsidRPr="0000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as alınacaktır.</w:t>
      </w:r>
    </w:p>
    <w:p w14:paraId="0D62A1DB" w14:textId="7A70964D" w:rsidR="00195400" w:rsidRPr="000063D4" w:rsidRDefault="00195400" w:rsidP="00006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3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Rıza:</w:t>
      </w:r>
    </w:p>
    <w:p w14:paraId="1ACA41AA" w14:textId="3A74F8FD" w:rsidR="00D44EB4" w:rsidRPr="000063D4" w:rsidRDefault="00D44EB4" w:rsidP="000063D4">
      <w:pPr>
        <w:jc w:val="both"/>
        <w:rPr>
          <w:rFonts w:ascii="Times New Roman" w:hAnsi="Times New Roman" w:cs="Times New Roman"/>
          <w:sz w:val="24"/>
          <w:szCs w:val="24"/>
        </w:rPr>
      </w:pPr>
      <w:r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>2020-2021 Eğitim-Öğretim</w:t>
      </w:r>
      <w:r w:rsidR="00502B1A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ılı</w:t>
      </w:r>
      <w:r w:rsidR="00A53569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31BD1">
        <w:rPr>
          <w:rFonts w:ascii="Times New Roman" w:hAnsi="Times New Roman" w:cs="Times New Roman"/>
          <w:iCs/>
          <w:color w:val="000000"/>
          <w:sz w:val="24"/>
          <w:szCs w:val="24"/>
        </w:rPr>
        <w:t>yaz stajında</w:t>
      </w:r>
      <w:r w:rsidR="00502B1A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orumlu olduğum </w:t>
      </w:r>
      <w:r w:rsidR="00831BD1">
        <w:rPr>
          <w:rFonts w:ascii="Times New Roman" w:hAnsi="Times New Roman" w:cs="Times New Roman"/>
          <w:iCs/>
          <w:color w:val="000000"/>
          <w:sz w:val="24"/>
          <w:szCs w:val="24"/>
        </w:rPr>
        <w:t>yaz stajını</w:t>
      </w:r>
      <w:r w:rsidR="00502B1A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üz yüze </w:t>
      </w:r>
      <w:r w:rsidR="00502B1A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>eğitimle almak istediğimi,</w:t>
      </w:r>
      <w:r w:rsidR="009A10B0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C1056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31BD1">
        <w:rPr>
          <w:rFonts w:ascii="Times New Roman" w:hAnsi="Times New Roman" w:cs="Times New Roman"/>
          <w:sz w:val="24"/>
          <w:szCs w:val="24"/>
        </w:rPr>
        <w:t>d</w:t>
      </w:r>
      <w:r w:rsidR="00CC1056" w:rsidRPr="000063D4">
        <w:rPr>
          <w:rFonts w:ascii="Times New Roman" w:hAnsi="Times New Roman" w:cs="Times New Roman"/>
          <w:sz w:val="24"/>
          <w:szCs w:val="24"/>
        </w:rPr>
        <w:t xml:space="preserve">amlacık yoluyla bulaşan COVID-19 enfeksiyonunun kontrolü için İl </w:t>
      </w:r>
      <w:r w:rsidR="00195400" w:rsidRPr="000063D4">
        <w:rPr>
          <w:rFonts w:ascii="Times New Roman" w:hAnsi="Times New Roman" w:cs="Times New Roman"/>
          <w:sz w:val="24"/>
          <w:szCs w:val="24"/>
        </w:rPr>
        <w:t>Hıfzıssıhha</w:t>
      </w:r>
      <w:r w:rsidR="00CC1056" w:rsidRPr="000063D4">
        <w:rPr>
          <w:rFonts w:ascii="Times New Roman" w:hAnsi="Times New Roman" w:cs="Times New Roman"/>
          <w:sz w:val="24"/>
          <w:szCs w:val="24"/>
        </w:rPr>
        <w:t xml:space="preserve"> </w:t>
      </w:r>
      <w:r w:rsidR="00195400" w:rsidRPr="000063D4">
        <w:rPr>
          <w:rFonts w:ascii="Times New Roman" w:hAnsi="Times New Roman" w:cs="Times New Roman"/>
          <w:sz w:val="24"/>
          <w:szCs w:val="24"/>
        </w:rPr>
        <w:t>Kurulu tarafından</w:t>
      </w:r>
      <w:r w:rsidR="00CC1056" w:rsidRPr="000063D4">
        <w:rPr>
          <w:rFonts w:ascii="Times New Roman" w:hAnsi="Times New Roman" w:cs="Times New Roman"/>
          <w:sz w:val="24"/>
          <w:szCs w:val="24"/>
        </w:rPr>
        <w:t xml:space="preserve"> alınan tedbirlerle birlikte Covid-19 kılavuzu doğrultusunda yüksekokulum </w:t>
      </w:r>
      <w:r w:rsidR="00195400" w:rsidRPr="000063D4">
        <w:rPr>
          <w:rFonts w:ascii="Times New Roman" w:hAnsi="Times New Roman" w:cs="Times New Roman"/>
          <w:sz w:val="24"/>
          <w:szCs w:val="24"/>
        </w:rPr>
        <w:t>ile uygulama</w:t>
      </w:r>
      <w:r w:rsidR="00CC1056" w:rsidRPr="000063D4">
        <w:rPr>
          <w:rFonts w:ascii="Times New Roman" w:hAnsi="Times New Roman" w:cs="Times New Roman"/>
          <w:sz w:val="24"/>
          <w:szCs w:val="24"/>
        </w:rPr>
        <w:t xml:space="preserve"> </w:t>
      </w:r>
      <w:r w:rsidR="00195400" w:rsidRPr="000063D4">
        <w:rPr>
          <w:rFonts w:ascii="Times New Roman" w:hAnsi="Times New Roman" w:cs="Times New Roman"/>
          <w:sz w:val="24"/>
          <w:szCs w:val="24"/>
        </w:rPr>
        <w:t xml:space="preserve">birimlerinin belirlediği tüm kurallara riayet edeceğimi, </w:t>
      </w:r>
      <w:r w:rsidR="00BD4178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ğitimlere </w:t>
      </w:r>
      <w:r w:rsidR="007D730D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ES kodumu bildirerek </w:t>
      </w:r>
      <w:r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>kendi rızam ile katılmak istediğimi</w:t>
      </w:r>
      <w:r w:rsidR="001B7D22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B7D22"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>Covid</w:t>
      </w:r>
      <w:r w:rsidRPr="000063D4">
        <w:rPr>
          <w:rFonts w:ascii="Times New Roman" w:hAnsi="Times New Roman" w:cs="Times New Roman"/>
          <w:iCs/>
          <w:color w:val="000000"/>
          <w:sz w:val="24"/>
          <w:szCs w:val="24"/>
        </w:rPr>
        <w:t>-19 tanısı almam durumunda sorumluluğun bana ait olduğunu beyan ve taahhüt ederim.</w:t>
      </w:r>
    </w:p>
    <w:p w14:paraId="00C91496" w14:textId="249152AA" w:rsidR="00D44EB4" w:rsidRPr="000063D4" w:rsidRDefault="00D44EB4" w:rsidP="00D44EB4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Adı-Soyadı</w:t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14:paraId="350F34F6" w14:textId="77777777" w:rsidR="00EE213E" w:rsidRDefault="00FA54AE" w:rsidP="00EE213E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Öğrenci Numarası</w:t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="00EE213E" w:rsidRPr="00EE213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14:paraId="41E8FD64" w14:textId="0D5A4A7C" w:rsidR="00EE213E" w:rsidRPr="000063D4" w:rsidRDefault="00EE213E" w:rsidP="00EE213E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Okuduğu Bölüm</w:t>
      </w:r>
      <w:bookmarkStart w:id="0" w:name="_GoBack"/>
      <w:bookmarkEnd w:id="0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14:paraId="2B71BE1B" w14:textId="621B0F25" w:rsidR="007D730D" w:rsidRDefault="007D730D" w:rsidP="00D44EB4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HES Kodu</w:t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</w:t>
      </w:r>
    </w:p>
    <w:p w14:paraId="4320D7D5" w14:textId="504589E7" w:rsidR="00EE213E" w:rsidRPr="000063D4" w:rsidRDefault="00EE213E" w:rsidP="00D44EB4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Aşı durumu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  <w:t>:</w:t>
      </w:r>
    </w:p>
    <w:p w14:paraId="49EC5033" w14:textId="081F8E44" w:rsidR="00FA54AE" w:rsidRPr="000063D4" w:rsidRDefault="00FA54AE" w:rsidP="00D44EB4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Tarih</w:t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</w:t>
      </w:r>
    </w:p>
    <w:p w14:paraId="09CD9B8F" w14:textId="4B803B68" w:rsidR="00FA54AE" w:rsidRPr="000063D4" w:rsidRDefault="00FA54AE" w:rsidP="00D44EB4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İmza</w:t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3B3486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0063D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</w:t>
      </w:r>
    </w:p>
    <w:p w14:paraId="2FD5670F" w14:textId="77777777" w:rsidR="00D44EB4" w:rsidRPr="008E41E4" w:rsidRDefault="00D44EB4" w:rsidP="00D44EB4">
      <w:pPr>
        <w:jc w:val="both"/>
        <w:rPr>
          <w:rFonts w:ascii="Tahoma" w:hAnsi="Tahoma" w:cs="Tahoma"/>
          <w:i/>
          <w:iCs/>
          <w:color w:val="000000"/>
          <w:sz w:val="27"/>
          <w:szCs w:val="27"/>
        </w:rPr>
      </w:pPr>
    </w:p>
    <w:p w14:paraId="28DF8770" w14:textId="77777777" w:rsidR="008E41E4" w:rsidRPr="008E41E4" w:rsidRDefault="008E41E4">
      <w:pPr>
        <w:jc w:val="both"/>
        <w:rPr>
          <w:rFonts w:ascii="Tahoma" w:hAnsi="Tahoma" w:cs="Tahoma"/>
          <w:i/>
          <w:iCs/>
          <w:color w:val="000000"/>
          <w:sz w:val="27"/>
          <w:szCs w:val="27"/>
        </w:rPr>
      </w:pPr>
    </w:p>
    <w:sectPr w:rsidR="008E41E4" w:rsidRPr="008E41E4" w:rsidSect="004001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EB4"/>
    <w:rsid w:val="000063D4"/>
    <w:rsid w:val="000370C1"/>
    <w:rsid w:val="00044A95"/>
    <w:rsid w:val="00091B7D"/>
    <w:rsid w:val="00130004"/>
    <w:rsid w:val="00195400"/>
    <w:rsid w:val="001B7D22"/>
    <w:rsid w:val="001D326B"/>
    <w:rsid w:val="001E39EE"/>
    <w:rsid w:val="002C0C1F"/>
    <w:rsid w:val="00320616"/>
    <w:rsid w:val="003B3486"/>
    <w:rsid w:val="0040013E"/>
    <w:rsid w:val="00440560"/>
    <w:rsid w:val="00502B1A"/>
    <w:rsid w:val="0051709D"/>
    <w:rsid w:val="006E4644"/>
    <w:rsid w:val="007D730D"/>
    <w:rsid w:val="00831BD1"/>
    <w:rsid w:val="00850986"/>
    <w:rsid w:val="008E41E4"/>
    <w:rsid w:val="009426D2"/>
    <w:rsid w:val="009A10B0"/>
    <w:rsid w:val="009D30B5"/>
    <w:rsid w:val="00A53569"/>
    <w:rsid w:val="00BA7A4D"/>
    <w:rsid w:val="00BD4178"/>
    <w:rsid w:val="00C10A22"/>
    <w:rsid w:val="00C11490"/>
    <w:rsid w:val="00C8201E"/>
    <w:rsid w:val="00CC1056"/>
    <w:rsid w:val="00D44EB4"/>
    <w:rsid w:val="00EB748E"/>
    <w:rsid w:val="00EE213E"/>
    <w:rsid w:val="00F62479"/>
    <w:rsid w:val="00F86D81"/>
    <w:rsid w:val="00FA0410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6C62"/>
  <w15:docId w15:val="{CE41B181-1E1B-41E4-A00F-6B924EF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BA7A4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BA7A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8B611ECA-7257-4927-AB2B-56817A7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UAS 01</cp:lastModifiedBy>
  <cp:revision>7</cp:revision>
  <cp:lastPrinted>2021-03-11T10:35:00Z</cp:lastPrinted>
  <dcterms:created xsi:type="dcterms:W3CDTF">2021-05-27T08:36:00Z</dcterms:created>
  <dcterms:modified xsi:type="dcterms:W3CDTF">2022-01-21T07:58:00Z</dcterms:modified>
</cp:coreProperties>
</file>